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28059692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8677B7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2E34B0">
            <w:pPr>
              <w:pStyle w:val="afffa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2E34B0">
            <w:pPr>
              <w:pStyle w:val="afffa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2E34B0">
            <w:pPr>
              <w:pStyle w:val="afffa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8677B7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2E34B0">
            <w:pPr>
              <w:pStyle w:val="afffa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2E34B0">
            <w:pPr>
              <w:pStyle w:val="afffa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2E34B0">
            <w:pPr>
              <w:pStyle w:val="afffa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2E34B0">
            <w:pPr>
              <w:pStyle w:val="afffa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2E34B0">
            <w:pPr>
              <w:pStyle w:val="afffa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2E34B0">
            <w:pPr>
              <w:pStyle w:val="afffa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2E34B0">
            <w:pPr>
              <w:pStyle w:val="afffa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2E34B0">
            <w:pPr>
              <w:pStyle w:val="afffa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2E34B0">
            <w:pPr>
              <w:pStyle w:val="afffa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2E34B0">
            <w:pPr>
              <w:pStyle w:val="afffa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2E34B0">
            <w:pPr>
              <w:pStyle w:val="afffa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2E34B0">
            <w:pPr>
              <w:pStyle w:val="afffa"/>
            </w:pPr>
            <w:proofErr w:type="spellStart"/>
            <w:r>
              <w:t>СведОДо</w:t>
            </w:r>
            <w:r>
              <w:t>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2E34B0">
            <w:pPr>
              <w:pStyle w:val="afffa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34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2E34B0">
            <w:pPr>
              <w:pStyle w:val="afffa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2E34B0">
            <w:pPr>
              <w:pStyle w:val="afffa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2E34B0">
            <w:pPr>
              <w:pStyle w:val="afffa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2E34B0">
            <w:pPr>
              <w:pStyle w:val="afffa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2E34B0">
            <w:pPr>
              <w:pStyle w:val="afffa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2E34B0">
            <w:pPr>
              <w:pStyle w:val="afffa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2E34B0">
            <w:pPr>
              <w:pStyle w:val="afffa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</w:t>
            </w:r>
            <w:r>
              <w:t>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2E34B0">
            <w:pPr>
              <w:pStyle w:val="afffa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</w:t>
            </w:r>
            <w:r>
              <w:t xml:space="preserve">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2E34B0">
            <w:pPr>
              <w:pStyle w:val="afffa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2E34B0">
            <w:pPr>
              <w:pStyle w:val="afffa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2E34B0">
            <w:pPr>
              <w:pStyle w:val="afffa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2E34B0">
            <w:pPr>
              <w:pStyle w:val="afffa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199CB155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7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6FF03AC1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07868EA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7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5B8FD7E" w14:textId="7A55247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>
        <w:rPr>
          <w:szCs w:val="22"/>
        </w:rPr>
        <w:t>6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A51D99">
            <w:pPr>
              <w:pStyle w:val="afffa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A51D99">
            <w:pPr>
              <w:pStyle w:val="afffa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A51D99">
            <w:pPr>
              <w:pStyle w:val="afffa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22D1D3A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>
              <w:t>7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A51D99">
            <w:pPr>
              <w:pStyle w:val="afffa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A51D99">
            <w:pPr>
              <w:pStyle w:val="afffa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A51D99">
            <w:pPr>
              <w:pStyle w:val="afffa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A51D99">
            <w:pPr>
              <w:pStyle w:val="afffa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A51D99">
            <w:pPr>
              <w:pStyle w:val="afffa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A51D99">
            <w:pPr>
              <w:pStyle w:val="afffa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A51D99">
            <w:pPr>
              <w:pStyle w:val="afffa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A51D99">
            <w:pPr>
              <w:pStyle w:val="afffa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A51D99">
            <w:pPr>
              <w:pStyle w:val="afffa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A51D99">
            <w:pPr>
              <w:pStyle w:val="afffa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A51D99">
            <w:pPr>
              <w:pStyle w:val="afffa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A51D99">
            <w:pPr>
              <w:pStyle w:val="afffa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A51D99">
            <w:pPr>
              <w:pStyle w:val="afffa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A51D99">
            <w:pPr>
              <w:pStyle w:val="afffa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A51D99">
            <w:pPr>
              <w:pStyle w:val="afffa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A51D99">
            <w:pPr>
              <w:pStyle w:val="afffa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A51D99">
            <w:pPr>
              <w:pStyle w:val="afffa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A51D99">
            <w:pPr>
              <w:pStyle w:val="afffa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A51D99">
            <w:pPr>
              <w:pStyle w:val="afffa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A51D99">
            <w:pPr>
              <w:pStyle w:val="afffa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A51D99">
            <w:pPr>
              <w:pStyle w:val="afffa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A51D99">
            <w:pPr>
              <w:pStyle w:val="afffa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A51D99">
            <w:pPr>
              <w:pStyle w:val="afffa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A51D99">
            <w:pPr>
              <w:pStyle w:val="afffa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A51D99">
            <w:pPr>
              <w:pStyle w:val="afffa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7777777" w:rsidR="0034743D" w:rsidRDefault="0034743D" w:rsidP="00A51D99">
            <w:pPr>
              <w:pStyle w:val="afffa"/>
            </w:pPr>
            <w:r>
              <w:t>Состав элемента представлен в таблице 5.16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77777777" w:rsidR="00EB014C" w:rsidRDefault="00EB014C" w:rsidP="00EB014C">
      <w:pPr>
        <w:pStyle w:val="afffc"/>
      </w:pPr>
      <w:bookmarkStart w:id="6" w:name="_Ref106284773"/>
      <w:r>
        <w:t>Таблица 5.7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3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ов представлен в таблице 5.37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6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77777777" w:rsidR="00A51D99" w:rsidRDefault="00A51D99" w:rsidP="00A51D99">
      <w:pPr>
        <w:spacing w:after="60"/>
        <w:jc w:val="right"/>
        <w:rPr>
          <w:szCs w:val="22"/>
        </w:rPr>
      </w:pPr>
      <w:bookmarkStart w:id="9" w:name="_Hlk113220612"/>
      <w:r>
        <w:rPr>
          <w:szCs w:val="22"/>
        </w:rPr>
        <w:t>Таблица 5.17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6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5</w:t>
            </w:r>
          </w:p>
          <w:p w14:paraId="2CDE2E3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став элемента представлен в таблице 5.26   </w:t>
            </w:r>
          </w:p>
        </w:tc>
      </w:tr>
    </w:tbl>
    <w:p w14:paraId="48E44428" w14:textId="77777777" w:rsidR="00A51D99" w:rsidRDefault="00A51D99" w:rsidP="00A51D99">
      <w:pPr>
        <w:pStyle w:val="afffc"/>
      </w:pPr>
      <w:bookmarkStart w:id="10" w:name="_Hlk106137497"/>
      <w:bookmarkStart w:id="11" w:name="_Hlk113221911"/>
      <w:r>
        <w:t>Таблица 5.18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10"/>
    <w:bookmarkEnd w:id="11"/>
    <w:p w14:paraId="401FC86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9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3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77777777" w:rsidR="00A51D99" w:rsidRDefault="00A51D99" w:rsidP="00A51D99">
      <w:pPr>
        <w:pStyle w:val="afffc"/>
      </w:pPr>
      <w:bookmarkStart w:id="13" w:name="_Hlk113221523"/>
      <w:bookmarkEnd w:id="9"/>
      <w:bookmarkEnd w:id="12"/>
      <w:r>
        <w:t>Таблица 5.20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</w:tc>
      </w:tr>
    </w:tbl>
    <w:p w14:paraId="078C0EEE" w14:textId="77777777" w:rsidR="00A51D99" w:rsidRDefault="00A51D99" w:rsidP="00A51D99">
      <w:pPr>
        <w:pStyle w:val="afffc"/>
      </w:pPr>
      <w:bookmarkStart w:id="14" w:name="_Hlk113022413"/>
      <w:r>
        <w:lastRenderedPageBreak/>
        <w:t>Таблица 5.21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70BD9841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3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4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5"/>
    <w:p w14:paraId="6C0881E7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5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77777777" w:rsidR="00A51D99" w:rsidRDefault="00A51D99" w:rsidP="00A51D99">
      <w:pPr>
        <w:pStyle w:val="afffc"/>
      </w:pPr>
      <w:r>
        <w:t>Таблица 5.26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7777777" w:rsidR="00A51D99" w:rsidRDefault="00A51D99" w:rsidP="00A51D99">
      <w:pPr>
        <w:pStyle w:val="afffc"/>
      </w:pPr>
      <w:r>
        <w:t>Таблица 5.27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8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336C0DB3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8</w:t>
      </w:r>
    </w:p>
    <w:p w14:paraId="5356566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FD8E47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3EA1F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D838B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041F2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2C7CE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C174C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AABB1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0AB4D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13AB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05F55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30460D9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A8380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F29A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030C34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4B7A3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189CBAF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BD99E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C5C0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387D33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2B4F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DB08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BA4B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F969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4E88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E643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FC514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A7AFB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0D34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7A153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01B3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4880C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80B95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32C27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D19D1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983B1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422B2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17E63D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C80B1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5E33B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1F3D7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80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ABB4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297E0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D47C95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3BC0FC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5</w:t>
            </w:r>
          </w:p>
          <w:p w14:paraId="30B6599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9</w:t>
            </w:r>
          </w:p>
          <w:p w14:paraId="5E9748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CB7BB4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F98C56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0</w:t>
            </w:r>
          </w:p>
          <w:p w14:paraId="02DA9B4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17839A8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ECB2B0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433F30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29AB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.</w:t>
            </w:r>
          </w:p>
          <w:p w14:paraId="5BA1B7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43C7C304" w14:textId="77777777" w:rsidR="00A51D99" w:rsidRDefault="00A51D99" w:rsidP="00A51D99">
      <w:pPr>
        <w:pStyle w:val="afffc"/>
      </w:pPr>
    </w:p>
    <w:p w14:paraId="61914B6A" w14:textId="77777777" w:rsidR="00A51D99" w:rsidRDefault="00A51D99" w:rsidP="00A51D99">
      <w:pPr>
        <w:pStyle w:val="afffc"/>
      </w:pPr>
      <w:bookmarkStart w:id="16" w:name="_Hlk113221937"/>
      <w:bookmarkStart w:id="17" w:name="_Hlk113221976"/>
      <w:r>
        <w:t>Таблица 5.2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</w:tbl>
    <w:bookmarkEnd w:id="16"/>
    <w:p w14:paraId="77279A1E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30</w:t>
      </w:r>
    </w:p>
    <w:p w14:paraId="45507A18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DDE497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68B4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E80F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95C35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735F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1FF6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589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6118B2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B53A7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BD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AE1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91F1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E91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8A98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DD359F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36B5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A00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455E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F49B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5CCFE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158A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A51D99" w14:paraId="0AA7CF0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E5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148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A24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0DF0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C61C1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08695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bookmarkEnd w:id="17"/>
    <w:p w14:paraId="62BD4123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1178CB83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76CECE86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24145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E215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C182C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C328B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FEE5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A610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B3653CB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D0F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1E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41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459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A3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1A4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29F6DD0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7E89E58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51D99" w14:paraId="1C322C8D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42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09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9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18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308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484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51D99" w14:paraId="3B412DF6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DA8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C3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C01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31A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B2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B7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51D99" w14:paraId="0AAEFF37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06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A48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26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59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2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6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947986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51D99" w14:paraId="5B9936F8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994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15E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F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56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09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ABB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65450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51D99" w14:paraId="2C03CBA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AD4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9A0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6BE4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DA2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A8B76E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2.</w:t>
            </w:r>
          </w:p>
          <w:p w14:paraId="335DAE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28A8186A" w14:textId="77777777" w:rsidR="00A51D99" w:rsidRDefault="00A51D99" w:rsidP="00A51D99">
      <w:pPr>
        <w:pStyle w:val="afffc"/>
      </w:pPr>
    </w:p>
    <w:p w14:paraId="53BD5912" w14:textId="77777777" w:rsidR="00A51D99" w:rsidRDefault="00A51D99" w:rsidP="00A51D99">
      <w:pPr>
        <w:pStyle w:val="afffc"/>
      </w:pPr>
    </w:p>
    <w:p w14:paraId="220EFB1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486BA4A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649830F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7C71222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9C856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B7517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BCCB7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D5BB5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1CEC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E77D8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3EF75853" w14:textId="77777777" w:rsidTr="00A51D99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2B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Н юридического лица   |</w:t>
            </w:r>
          </w:p>
          <w:p w14:paraId="7F7D6E8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0A06BD7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анные иностранного лица, не состоящего на учете в налоговых </w:t>
            </w:r>
            <w:r>
              <w:rPr>
                <w:color w:val="000000"/>
                <w:lang w:eastAsia="en-US"/>
              </w:rPr>
              <w:lastRenderedPageBreak/>
              <w:t>органах в качестве налогоплательщика   |</w:t>
            </w:r>
          </w:p>
          <w:p w14:paraId="3F9E3DB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38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ННЮЛ</w:t>
            </w:r>
          </w:p>
          <w:p w14:paraId="60FD68FC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НФЛ</w:t>
            </w:r>
          </w:p>
          <w:p w14:paraId="74B187ED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59B87D0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15A0EE4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аннИно</w:t>
            </w:r>
            <w:proofErr w:type="spellEnd"/>
          </w:p>
          <w:p w14:paraId="59E1DBE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48BD288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1BC851B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6EF43D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3FC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</w:t>
            </w:r>
          </w:p>
          <w:p w14:paraId="15F0A0C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</w:p>
          <w:p w14:paraId="4B5541D8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20CBDAD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4797BFCD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</w:t>
            </w:r>
          </w:p>
          <w:p w14:paraId="23A5F6D0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0FA4D26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0D6E7E8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62F7CA3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86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lastRenderedPageBreak/>
              <w:t>T(</w:t>
            </w:r>
            <w:proofErr w:type="gramEnd"/>
            <w:r>
              <w:rPr>
                <w:color w:val="000000"/>
                <w:lang w:eastAsia="en-US"/>
              </w:rPr>
              <w:t>=10)</w:t>
            </w:r>
          </w:p>
          <w:p w14:paraId="72840A3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T(</w:t>
            </w:r>
            <w:proofErr w:type="gramEnd"/>
            <w:r>
              <w:rPr>
                <w:color w:val="000000"/>
                <w:lang w:eastAsia="en-US"/>
              </w:rPr>
              <w:t>=12)</w:t>
            </w:r>
          </w:p>
          <w:p w14:paraId="4E880026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527A7F8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407A5F90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1B1002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6E5F1CF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51E769A0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5CC11F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T(</w:t>
            </w:r>
            <w:proofErr w:type="gramEnd"/>
            <w:r>
              <w:rPr>
                <w:color w:val="000000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023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</w:t>
            </w:r>
          </w:p>
          <w:p w14:paraId="1CF0894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  <w:p w14:paraId="52CFB43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0541CE78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489A8A50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  <w:p w14:paraId="6BB90C28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514465B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65DBD338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D42F41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40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 </w:t>
            </w:r>
          </w:p>
          <w:p w14:paraId="745B820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ИННФЛТип</w:t>
            </w:r>
            <w:proofErr w:type="spellEnd"/>
            <w:r>
              <w:rPr>
                <w:color w:val="000000"/>
                <w:lang w:eastAsia="en-US"/>
              </w:rPr>
              <w:t>&gt;</w:t>
            </w:r>
          </w:p>
          <w:p w14:paraId="7597C5D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5A8EBD9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</w:p>
          <w:p w14:paraId="310B87D8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СвИнНеУчТрН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2674256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 элемента представлен в таблице 5.31</w:t>
            </w:r>
          </w:p>
          <w:p w14:paraId="6E68A10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14:paraId="32043182" w14:textId="77777777" w:rsidR="00A51D99" w:rsidRDefault="00A51D99" w:rsidP="00A51D99">
      <w:pPr>
        <w:pStyle w:val="afffc"/>
      </w:pPr>
    </w:p>
    <w:p w14:paraId="65EC1B65" w14:textId="77777777" w:rsidR="00A51D99" w:rsidRDefault="00A51D99" w:rsidP="00A51D99">
      <w:pPr>
        <w:pStyle w:val="afffc"/>
      </w:pPr>
    </w:p>
    <w:p w14:paraId="2DE3E35C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18" w:name="_Hlk113223274"/>
      <w:r>
        <w:rPr>
          <w:szCs w:val="22"/>
        </w:rPr>
        <w:t>Таблица 5.33</w:t>
      </w:r>
    </w:p>
    <w:p w14:paraId="1A9608F4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D4B92A0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E24BE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615B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FCB81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E5E3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1F99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30EEF3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564F9CB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6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1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33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1C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33486819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0B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8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70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C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E3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CC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1321D3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4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61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C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5F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04C0BD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</w:t>
            </w:r>
          </w:p>
        </w:tc>
      </w:tr>
    </w:tbl>
    <w:bookmarkEnd w:id="18"/>
    <w:p w14:paraId="2A9747F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ИдРекСост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07D26F9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 элемента представлен в таблице 5.33.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7777777" w:rsidR="00A51D99" w:rsidRDefault="00A51D99" w:rsidP="00A51D99">
      <w:pPr>
        <w:pStyle w:val="afffc"/>
      </w:pPr>
      <w:r>
        <w:t>Таблица 5.36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37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4A3B552" w14:textId="77777777" w:rsidR="00597228" w:rsidRPr="007F6195" w:rsidRDefault="00597228" w:rsidP="00A51D99">
      <w:pPr>
        <w:pStyle w:val="afffa"/>
      </w:pPr>
      <w:bookmarkStart w:id="21" w:name="_GoBack"/>
      <w:bookmarkEnd w:id="20"/>
      <w:bookmarkEnd w:id="21"/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D453" w14:textId="77777777" w:rsidR="00386187" w:rsidRDefault="00386187">
      <w:r>
        <w:separator/>
      </w:r>
    </w:p>
  </w:endnote>
  <w:endnote w:type="continuationSeparator" w:id="0">
    <w:p w14:paraId="41239DFB" w14:textId="77777777" w:rsidR="00386187" w:rsidRDefault="00386187">
      <w:r>
        <w:continuationSeparator/>
      </w:r>
    </w:p>
  </w:endnote>
  <w:endnote w:type="continuationNotice" w:id="1">
    <w:p w14:paraId="09DB7B29" w14:textId="77777777" w:rsidR="00386187" w:rsidRDefault="00386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171F0D" w:rsidRDefault="00171F0D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71F0D" w:rsidRDefault="00171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71F0D" w:rsidRDefault="00171F0D">
    <w:pPr>
      <w:pStyle w:val="aff1"/>
    </w:pPr>
  </w:p>
  <w:p w14:paraId="6A5D76B1" w14:textId="77777777" w:rsidR="00171F0D" w:rsidRDefault="00171F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171F0D" w:rsidRPr="006A6ADF" w:rsidRDefault="00171F0D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171F0D" w:rsidRPr="00724A6A" w:rsidRDefault="00171F0D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5D4D" w14:textId="77777777" w:rsidR="00386187" w:rsidRDefault="00386187">
      <w:r>
        <w:separator/>
      </w:r>
    </w:p>
  </w:footnote>
  <w:footnote w:type="continuationSeparator" w:id="0">
    <w:p w14:paraId="248CF1FE" w14:textId="77777777" w:rsidR="00386187" w:rsidRDefault="00386187">
      <w:r>
        <w:continuationSeparator/>
      </w:r>
    </w:p>
  </w:footnote>
  <w:footnote w:type="continuationNotice" w:id="1">
    <w:p w14:paraId="1ABA2705" w14:textId="77777777" w:rsidR="00386187" w:rsidRDefault="00386187"/>
  </w:footnote>
  <w:footnote w:id="2">
    <w:p w14:paraId="06FE4773" w14:textId="77777777" w:rsidR="00171F0D" w:rsidRDefault="00171F0D" w:rsidP="00171F0D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71F0D" w:rsidRDefault="00171F0D" w:rsidP="001915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171F0D" w:rsidRDefault="00171F0D">
    <w:pPr>
      <w:pStyle w:val="a7"/>
    </w:pPr>
  </w:p>
  <w:p w14:paraId="002A5479" w14:textId="77777777" w:rsidR="00171F0D" w:rsidRDefault="00171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71F0D" w:rsidRDefault="00171F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71F0D" w:rsidRDefault="00171F0D">
    <w:pPr>
      <w:ind w:right="360"/>
    </w:pPr>
  </w:p>
  <w:p w14:paraId="18DA1DA5" w14:textId="77777777" w:rsidR="00171F0D" w:rsidRDefault="00171F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71F0D" w:rsidRPr="00724A6A" w:rsidRDefault="00171F0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71F0D" w:rsidRDefault="00171F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pStyle w:val="a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3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4"/>
    <w:rsid w:val="00A766E2"/>
  </w:style>
  <w:style w:type="table" w:styleId="a9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3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4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4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3"/>
    <w:link w:val="ad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4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3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4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3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3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3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4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22"/>
    <w:qFormat/>
    <w:rsid w:val="007A5904"/>
    <w:rPr>
      <w:b/>
      <w:bCs/>
    </w:rPr>
  </w:style>
  <w:style w:type="paragraph" w:styleId="aff4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3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3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3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d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e">
    <w:name w:val="endnote text"/>
    <w:basedOn w:val="a3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3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4">
    <w:name w:val="Plain Text"/>
    <w:basedOn w:val="a3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4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6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3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3"/>
    <w:qFormat/>
    <w:rsid w:val="00A51D99"/>
  </w:style>
  <w:style w:type="character" w:customStyle="1" w:styleId="afffb">
    <w:name w:val="ЗТаблица Знак"/>
    <w:basedOn w:val="a4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3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3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EAF15B08-1E3D-449B-B207-8B57452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8</cp:revision>
  <cp:lastPrinted>2022-06-15T07:47:00Z</cp:lastPrinted>
  <dcterms:created xsi:type="dcterms:W3CDTF">2022-08-18T07:29:00Z</dcterms:created>
  <dcterms:modified xsi:type="dcterms:W3CDTF">2022-09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